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ED" w:rsidRPr="0080483D" w:rsidRDefault="00E13C2E" w:rsidP="00C031B7">
      <w:pPr>
        <w:rPr>
          <w:rFonts w:ascii="Times New Roman" w:hAnsi="Times New Roman" w:cs="Times New Roman"/>
          <w:b/>
          <w:sz w:val="32"/>
          <w:szCs w:val="32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0C60A" wp14:editId="268A4839">
                <wp:simplePos x="0" y="0"/>
                <wp:positionH relativeFrom="margin">
                  <wp:posOffset>3533775</wp:posOffset>
                </wp:positionH>
                <wp:positionV relativeFrom="paragraph">
                  <wp:posOffset>297180</wp:posOffset>
                </wp:positionV>
                <wp:extent cx="1066800" cy="323850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F0" w:rsidRPr="00023CF0" w:rsidRDefault="00023CF0" w:rsidP="00023CF0">
                            <w:pPr>
                              <w:jc w:val="center"/>
                              <w:rPr>
                                <w:rFonts w:ascii="SWOAD" w:hAnsi="SWOA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3CF0">
                              <w:rPr>
                                <w:rFonts w:ascii="SWOAD" w:hAnsi="SWOAD"/>
                                <w:color w:val="FF0000"/>
                                <w:sz w:val="24"/>
                                <w:szCs w:val="24"/>
                              </w:rPr>
                              <w:t>S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0C60A" id="Rounded Rectangle 2" o:spid="_x0000_s1026" style="position:absolute;margin-left:278.25pt;margin-top:23.4pt;width:84pt;height:2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" fillcolor="white [3201]" strokecolor="black [3213]" strokeweight="2.25pt">
                <v:stroke joinstyle="miter"/>
                <v:textbox>
                  <w:txbxContent>
                    <w:p w:rsidR="00023CF0" w:rsidRPr="00023CF0" w:rsidRDefault="00023CF0" w:rsidP="00023CF0">
                      <w:pPr>
                        <w:jc w:val="center"/>
                        <w:rPr>
                          <w:rFonts w:ascii="SWOAD" w:hAnsi="SWOAD"/>
                          <w:color w:val="FF0000"/>
                          <w:sz w:val="24"/>
                          <w:szCs w:val="24"/>
                        </w:rPr>
                      </w:pPr>
                      <w:r w:rsidRPr="00023CF0">
                        <w:rPr>
                          <w:rFonts w:ascii="SWOAD" w:hAnsi="SWOAD"/>
                          <w:color w:val="FF0000"/>
                          <w:sz w:val="24"/>
                          <w:szCs w:val="24"/>
                        </w:rPr>
                        <w:t>SO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A05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78E4B4" wp14:editId="7CEA812A">
                <wp:simplePos x="0" y="0"/>
                <wp:positionH relativeFrom="margin">
                  <wp:posOffset>1571625</wp:posOffset>
                </wp:positionH>
                <wp:positionV relativeFrom="paragraph">
                  <wp:posOffset>1916430</wp:posOffset>
                </wp:positionV>
                <wp:extent cx="1628775" cy="2952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50" w:rsidRPr="00023CF0" w:rsidRDefault="009B2150" w:rsidP="009B21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ffna</w:t>
                            </w:r>
                          </w:p>
                          <w:p w:rsidR="00C031B7" w:rsidRPr="00023CF0" w:rsidRDefault="00C031B7" w:rsidP="00C03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E4B4" id="Rectangle 20" o:spid="_x0000_s1027" style="position:absolute;margin-left:123.75pt;margin-top:150.9pt;width:128.2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" fillcolor="white [3201]" strokecolor="black [3213]" strokeweight="1.5pt">
                <v:textbox>
                  <w:txbxContent>
                    <w:p w:rsidR="009B2150" w:rsidRPr="00023CF0" w:rsidRDefault="009B2150" w:rsidP="009B21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ffna</w:t>
                      </w:r>
                    </w:p>
                    <w:p w:rsidR="00C031B7" w:rsidRPr="00023CF0" w:rsidRDefault="00C031B7" w:rsidP="00C03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4A10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5E0C9D" wp14:editId="04168428">
                <wp:simplePos x="0" y="0"/>
                <wp:positionH relativeFrom="margin">
                  <wp:posOffset>304800</wp:posOffset>
                </wp:positionH>
                <wp:positionV relativeFrom="paragraph">
                  <wp:posOffset>-1428750</wp:posOffset>
                </wp:positionV>
                <wp:extent cx="0" cy="3048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EA8BE" id="Straight Connector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-112.5pt" to="24pt,-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SOND Jaffna</w:t>
      </w:r>
      <w:r w:rsidR="004421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83D" w:rsidRPr="0080483D">
        <w:rPr>
          <w:rFonts w:ascii="Times New Roman" w:hAnsi="Times New Roman" w:cs="Times New Roman"/>
          <w:b/>
          <w:sz w:val="32"/>
          <w:szCs w:val="32"/>
        </w:rPr>
        <w:t xml:space="preserve">Management structure </w:t>
      </w:r>
      <w:r w:rsidR="0044213D">
        <w:rPr>
          <w:rFonts w:ascii="Times New Roman" w:hAnsi="Times New Roman" w:cs="Times New Roman"/>
          <w:b/>
          <w:sz w:val="32"/>
          <w:szCs w:val="32"/>
        </w:rPr>
        <w:t>-2023</w:t>
      </w:r>
    </w:p>
    <w:p w:rsidR="00887196" w:rsidRPr="00887196" w:rsidRDefault="00DF0950" w:rsidP="006B40ED">
      <w:pPr>
        <w:rPr>
          <w:rFonts w:ascii="Calibri" w:hAnsi="Calibri" w:cs="Calibri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040880</wp:posOffset>
                </wp:positionH>
                <wp:positionV relativeFrom="paragraph">
                  <wp:posOffset>12065</wp:posOffset>
                </wp:positionV>
                <wp:extent cx="1805940" cy="11734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96" w:rsidRPr="00DF0950" w:rsidRDefault="00887196" w:rsidP="008871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0950">
                              <w:rPr>
                                <w:b/>
                              </w:rPr>
                              <w:t>PC- Project Coordinator</w:t>
                            </w:r>
                          </w:p>
                          <w:p w:rsidR="00887196" w:rsidRPr="00DF0950" w:rsidRDefault="006E6019" w:rsidP="008871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C- Field Coordinator</w:t>
                            </w:r>
                          </w:p>
                          <w:p w:rsidR="00887196" w:rsidRPr="00DF0950" w:rsidRDefault="00887196" w:rsidP="008871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0950">
                              <w:rPr>
                                <w:b/>
                              </w:rPr>
                              <w:t>DO- Documentat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554.4pt;margin-top:.95pt;width:142.2pt;height:9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" fillcolor="white [3201]" strokecolor="#ed7d31 [3205]" strokeweight="1pt">
                <v:textbox>
                  <w:txbxContent>
                    <w:p w:rsidR="00887196" w:rsidRPr="00DF0950" w:rsidRDefault="00887196" w:rsidP="00887196">
                      <w:pPr>
                        <w:jc w:val="center"/>
                        <w:rPr>
                          <w:b/>
                        </w:rPr>
                      </w:pPr>
                      <w:r w:rsidRPr="00DF0950">
                        <w:rPr>
                          <w:b/>
                        </w:rPr>
                        <w:t>PC- Project Coordinator</w:t>
                      </w:r>
                    </w:p>
                    <w:p w:rsidR="00887196" w:rsidRPr="00DF0950" w:rsidRDefault="006E6019" w:rsidP="008871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C- Field Coordinator</w:t>
                      </w:r>
                    </w:p>
                    <w:p w:rsidR="00887196" w:rsidRPr="00DF0950" w:rsidRDefault="00887196" w:rsidP="00887196">
                      <w:pPr>
                        <w:jc w:val="center"/>
                        <w:rPr>
                          <w:b/>
                        </w:rPr>
                      </w:pPr>
                      <w:r w:rsidRPr="00DF0950">
                        <w:rPr>
                          <w:b/>
                        </w:rPr>
                        <w:t>DO- Documentation Officer</w:t>
                      </w:r>
                    </w:p>
                  </w:txbxContent>
                </v:textbox>
              </v:rect>
            </w:pict>
          </mc:Fallback>
        </mc:AlternateContent>
      </w:r>
      <w:r w:rsidR="00E13C2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F205CD" wp14:editId="6ED5821B">
                <wp:simplePos x="0" y="0"/>
                <wp:positionH relativeFrom="margin">
                  <wp:posOffset>4029075</wp:posOffset>
                </wp:positionH>
                <wp:positionV relativeFrom="paragraph">
                  <wp:posOffset>267335</wp:posOffset>
                </wp:positionV>
                <wp:extent cx="0" cy="161925"/>
                <wp:effectExtent l="1905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D2EF" id="Straight Connector 2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25pt,21.05pt" to="317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6B40ED" w:rsidRPr="0080483D" w:rsidRDefault="00E13C2E" w:rsidP="006B40ED">
      <w:pPr>
        <w:rPr>
          <w:rFonts w:ascii="SWOAD" w:hAnsi="SWOAD"/>
          <w:b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95676E" wp14:editId="44ADD5DB">
                <wp:simplePos x="0" y="0"/>
                <wp:positionH relativeFrom="margin">
                  <wp:posOffset>3286125</wp:posOffset>
                </wp:positionH>
                <wp:positionV relativeFrom="paragraph">
                  <wp:posOffset>129540</wp:posOffset>
                </wp:positionV>
                <wp:extent cx="16287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B1F" w:rsidRPr="00023CF0" w:rsidRDefault="00133B1F" w:rsidP="0013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676E" id="Rectangle 5" o:spid="_x0000_s1029" style="position:absolute;margin-left:258.75pt;margin-top:10.2pt;width:128.25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" fillcolor="white [3201]" strokecolor="black [3213]" strokeweight="1.5pt">
                <v:textbox>
                  <w:txbxContent>
                    <w:p w:rsidR="00133B1F" w:rsidRPr="00023CF0" w:rsidRDefault="00133B1F" w:rsidP="00133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ecutive Dir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0ED" w:rsidRPr="006B40ED" w:rsidRDefault="00E13C2E" w:rsidP="006B40ED">
      <w:pPr>
        <w:rPr>
          <w:rFonts w:ascii="SWOAD" w:hAnsi="SWOAD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271CC0" wp14:editId="7C86C824">
                <wp:simplePos x="0" y="0"/>
                <wp:positionH relativeFrom="margin">
                  <wp:posOffset>4038600</wp:posOffset>
                </wp:positionH>
                <wp:positionV relativeFrom="paragraph">
                  <wp:posOffset>73025</wp:posOffset>
                </wp:positionV>
                <wp:extent cx="0" cy="161925"/>
                <wp:effectExtent l="1905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0461" id="Straight Connector 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pt,5.75pt" to="31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41B128" wp14:editId="7A360932">
                <wp:simplePos x="0" y="0"/>
                <wp:positionH relativeFrom="margin">
                  <wp:posOffset>3276600</wp:posOffset>
                </wp:positionH>
                <wp:positionV relativeFrom="paragraph">
                  <wp:posOffset>240030</wp:posOffset>
                </wp:positionV>
                <wp:extent cx="162877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F0" w:rsidRPr="00023CF0" w:rsidRDefault="00023CF0" w:rsidP="00023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3C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overnor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128" id="Rectangle 4" o:spid="_x0000_s1030" style="position:absolute;margin-left:258pt;margin-top:18.9pt;width:128.2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" fillcolor="white [3201]" strokecolor="black [3213]" strokeweight="1.5pt">
                <v:textbox>
                  <w:txbxContent>
                    <w:p w:rsidR="00023CF0" w:rsidRPr="00023CF0" w:rsidRDefault="00023CF0" w:rsidP="00023C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3C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vernors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0ED" w:rsidRPr="006B40ED" w:rsidRDefault="002F7E8E" w:rsidP="006B40ED">
      <w:pPr>
        <w:rPr>
          <w:rFonts w:ascii="SWOAD" w:hAnsi="SWOAD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21C4C5" wp14:editId="22869668">
                <wp:simplePos x="0" y="0"/>
                <wp:positionH relativeFrom="margin">
                  <wp:posOffset>6284595</wp:posOffset>
                </wp:positionH>
                <wp:positionV relativeFrom="paragraph">
                  <wp:posOffset>314960</wp:posOffset>
                </wp:positionV>
                <wp:extent cx="0" cy="30480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D438A" id="Straight Connector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4.85pt,24.8pt" to="494.8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E6E32B" wp14:editId="5EA5AA08">
                <wp:simplePos x="0" y="0"/>
                <wp:positionH relativeFrom="margin">
                  <wp:posOffset>2386965</wp:posOffset>
                </wp:positionH>
                <wp:positionV relativeFrom="paragraph">
                  <wp:posOffset>314960</wp:posOffset>
                </wp:positionV>
                <wp:extent cx="0" cy="30480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22AC" id="Straight Connector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95pt,24.8pt" to="187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90B6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792CED" wp14:editId="4EBD23C3">
                <wp:simplePos x="0" y="0"/>
                <wp:positionH relativeFrom="margin">
                  <wp:posOffset>4057650</wp:posOffset>
                </wp:positionH>
                <wp:positionV relativeFrom="paragraph">
                  <wp:posOffset>189865</wp:posOffset>
                </wp:positionV>
                <wp:extent cx="0" cy="1238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73B0" id="Straight Connector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14.95pt" to="319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6B40ED" w:rsidRPr="006B40ED" w:rsidRDefault="00B3017C" w:rsidP="006B40ED">
      <w:pPr>
        <w:rPr>
          <w:rFonts w:ascii="SWOAD" w:hAnsi="SWOAD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4C948" wp14:editId="09EA9D29">
                <wp:simplePos x="0" y="0"/>
                <wp:positionH relativeFrom="margin">
                  <wp:posOffset>2369821</wp:posOffset>
                </wp:positionH>
                <wp:positionV relativeFrom="paragraph">
                  <wp:posOffset>5079</wp:posOffset>
                </wp:positionV>
                <wp:extent cx="3924300" cy="10795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EE7F" id="Straight Connector 7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6pt,.4pt" to="49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9BAD6" wp14:editId="7D4195EE">
                <wp:simplePos x="0" y="0"/>
                <wp:positionH relativeFrom="margin">
                  <wp:posOffset>5530215</wp:posOffset>
                </wp:positionH>
                <wp:positionV relativeFrom="paragraph">
                  <wp:posOffset>306070</wp:posOffset>
                </wp:positionV>
                <wp:extent cx="1628775" cy="3333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B7" w:rsidRPr="00023CF0" w:rsidRDefault="00743923" w:rsidP="00C03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karipat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BAD6" id="Rectangle 21" o:spid="_x0000_s1031" style="position:absolute;margin-left:435.45pt;margin-top:24.1pt;width:128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" fillcolor="white [3201]" strokecolor="black [3213]" strokeweight="1.5pt">
                <v:textbox>
                  <w:txbxContent>
                    <w:p w:rsidR="00C031B7" w:rsidRPr="00023CF0" w:rsidRDefault="00743923" w:rsidP="00C03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karipatt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0ED" w:rsidRPr="006B40ED" w:rsidRDefault="002F7E8E" w:rsidP="006B40ED">
      <w:pPr>
        <w:rPr>
          <w:rFonts w:ascii="SWOAD" w:hAnsi="SWOAD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7EA10" wp14:editId="51FB12E5">
                <wp:simplePos x="0" y="0"/>
                <wp:positionH relativeFrom="column">
                  <wp:posOffset>2377440</wp:posOffset>
                </wp:positionH>
                <wp:positionV relativeFrom="paragraph">
                  <wp:posOffset>294640</wp:posOffset>
                </wp:positionV>
                <wp:extent cx="9525" cy="7048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D785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3.2pt" to="187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6B40ED" w:rsidRPr="006B40ED" w:rsidRDefault="006B40ED" w:rsidP="006B40ED">
      <w:pPr>
        <w:rPr>
          <w:rFonts w:ascii="SWOAD" w:hAnsi="SWOAD"/>
        </w:rPr>
      </w:pPr>
    </w:p>
    <w:p w:rsidR="006B40ED" w:rsidRPr="006B40ED" w:rsidRDefault="00887196" w:rsidP="006B40ED">
      <w:pPr>
        <w:rPr>
          <w:rFonts w:ascii="SWOAD" w:hAnsi="SWOAD"/>
        </w:rPr>
      </w:pPr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6BE25" wp14:editId="69999430">
                <wp:simplePos x="0" y="0"/>
                <wp:positionH relativeFrom="margin">
                  <wp:posOffset>-335280</wp:posOffset>
                </wp:positionH>
                <wp:positionV relativeFrom="paragraph">
                  <wp:posOffset>386080</wp:posOffset>
                </wp:positionV>
                <wp:extent cx="7620" cy="327660"/>
                <wp:effectExtent l="19050" t="19050" r="3048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2F90" id="Straight Connector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4pt,30.4pt" to="-25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89BE4BF" wp14:editId="5FA3255D">
                <wp:simplePos x="0" y="0"/>
                <wp:positionH relativeFrom="margin">
                  <wp:posOffset>-342900</wp:posOffset>
                </wp:positionH>
                <wp:positionV relativeFrom="paragraph">
                  <wp:posOffset>380365</wp:posOffset>
                </wp:positionV>
                <wp:extent cx="7795260" cy="15240"/>
                <wp:effectExtent l="0" t="0" r="3429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B27FF" id="Straight Connector 2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29.95pt" to="586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F239B9" w:rsidRPr="006B40ED" w:rsidRDefault="00C04989" w:rsidP="006B40ED">
      <w:pPr>
        <w:tabs>
          <w:tab w:val="left" w:pos="8790"/>
        </w:tabs>
        <w:rPr>
          <w:rFonts w:ascii="SWOAD" w:hAnsi="SWOAD"/>
        </w:rPr>
      </w:pPr>
      <w:bookmarkStart w:id="0" w:name="_GoBack"/>
      <w:bookmarkEnd w:id="0"/>
      <w:r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2FF550" wp14:editId="6AE2B73B">
                <wp:simplePos x="0" y="0"/>
                <wp:positionH relativeFrom="margin">
                  <wp:posOffset>3164205</wp:posOffset>
                </wp:positionH>
                <wp:positionV relativeFrom="paragraph">
                  <wp:posOffset>1720215</wp:posOffset>
                </wp:positionV>
                <wp:extent cx="26670" cy="887730"/>
                <wp:effectExtent l="19050" t="19050" r="3048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8877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64A4" id="Straight Connector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15pt,135.45pt" to="251.2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D7C2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60F296" wp14:editId="30475170">
                <wp:simplePos x="0" y="0"/>
                <wp:positionH relativeFrom="margin">
                  <wp:posOffset>6695440</wp:posOffset>
                </wp:positionH>
                <wp:positionV relativeFrom="paragraph">
                  <wp:posOffset>991870</wp:posOffset>
                </wp:positionV>
                <wp:extent cx="0" cy="304800"/>
                <wp:effectExtent l="1905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13C5" id="Straight Connector 3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7.2pt,78.1pt" to="527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ED7C2D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F4C83" wp14:editId="2B66FF4E">
                <wp:simplePos x="0" y="0"/>
                <wp:positionH relativeFrom="margin">
                  <wp:posOffset>7734300</wp:posOffset>
                </wp:positionH>
                <wp:positionV relativeFrom="paragraph">
                  <wp:posOffset>1315720</wp:posOffset>
                </wp:positionV>
                <wp:extent cx="1257300" cy="695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FB6" w:rsidRPr="00023CF0" w:rsidRDefault="006C57D4" w:rsidP="00055F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055F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055F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outh (</w:t>
                            </w:r>
                            <w:r w:rsidR="00055F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lunte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4C83" id="Rectangle 34" o:spid="_x0000_s1032" style="position:absolute;margin-left:609pt;margin-top:103.6pt;width:99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" fillcolor="window" strokecolor="windowText" strokeweight="1.5pt">
                <v:textbox>
                  <w:txbxContent>
                    <w:p w:rsidR="00055FB6" w:rsidRPr="00023CF0" w:rsidRDefault="006C57D4" w:rsidP="00055F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055F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="00055F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outh (</w:t>
                      </w:r>
                      <w:r w:rsidR="00055F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xperienc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lunteer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7C2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E27973" wp14:editId="5D5A2597">
                <wp:simplePos x="0" y="0"/>
                <wp:positionH relativeFrom="margin">
                  <wp:posOffset>8181340</wp:posOffset>
                </wp:positionH>
                <wp:positionV relativeFrom="paragraph">
                  <wp:posOffset>1005840</wp:posOffset>
                </wp:positionV>
                <wp:extent cx="0" cy="304800"/>
                <wp:effectExtent l="1905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3010C" id="Straight Connector 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4.2pt,79.2pt" to="644.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3A7A61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0C1393" wp14:editId="5957B8BB">
                <wp:simplePos x="0" y="0"/>
                <wp:positionH relativeFrom="margin">
                  <wp:posOffset>7450455</wp:posOffset>
                </wp:positionH>
                <wp:positionV relativeFrom="paragraph">
                  <wp:posOffset>654685</wp:posOffset>
                </wp:positionV>
                <wp:extent cx="0" cy="3048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790A" id="Straight Connector 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6.65pt,51.55pt" to="586.6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C90B6E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4580F1" wp14:editId="377080AF">
                <wp:simplePos x="0" y="0"/>
                <wp:positionH relativeFrom="column">
                  <wp:posOffset>2452370</wp:posOffset>
                </wp:positionH>
                <wp:positionV relativeFrom="paragraph">
                  <wp:posOffset>2428875</wp:posOffset>
                </wp:positionV>
                <wp:extent cx="0" cy="185420"/>
                <wp:effectExtent l="0" t="0" r="19050" b="241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0007" id="Straight Connector 4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191.25pt" to="193.1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F9A9F5" wp14:editId="16F9F4B9">
                <wp:simplePos x="0" y="0"/>
                <wp:positionH relativeFrom="margin">
                  <wp:posOffset>-891540</wp:posOffset>
                </wp:positionH>
                <wp:positionV relativeFrom="paragraph">
                  <wp:posOffset>912495</wp:posOffset>
                </wp:positionV>
                <wp:extent cx="1478280" cy="257175"/>
                <wp:effectExtent l="0" t="0" r="2667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435" w:rsidRPr="00023CF0" w:rsidRDefault="00063435" w:rsidP="00063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e Assistant</w:t>
                            </w:r>
                            <w:r w:rsidR="00EB0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9F5" id="Rectangle 40" o:spid="_x0000_s1033" style="position:absolute;margin-left:-70.2pt;margin-top:71.85pt;width:116.4pt;height:20.2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" fillcolor="white [3201]" strokecolor="black [3213]" strokeweight="1.5pt">
                <v:textbox>
                  <w:txbxContent>
                    <w:p w:rsidR="00063435" w:rsidRPr="00023CF0" w:rsidRDefault="00063435" w:rsidP="00063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ance Assistant</w:t>
                      </w:r>
                      <w:r w:rsidR="00EB0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6A15CD" wp14:editId="3FD348BE">
                <wp:simplePos x="0" y="0"/>
                <wp:positionH relativeFrom="margin">
                  <wp:posOffset>-853440</wp:posOffset>
                </wp:positionH>
                <wp:positionV relativeFrom="paragraph">
                  <wp:posOffset>371475</wp:posOffset>
                </wp:positionV>
                <wp:extent cx="1363980" cy="257175"/>
                <wp:effectExtent l="0" t="0" r="2667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C8" w:rsidRPr="00023CF0" w:rsidRDefault="002A5FC8" w:rsidP="002A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2011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ficer</w:t>
                            </w:r>
                            <w:r w:rsidR="00EB0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15CD" id="Rectangle 33" o:spid="_x0000_s1034" style="position:absolute;margin-left:-67.2pt;margin-top:29.25pt;width:107.4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" fillcolor="white [3201]" strokecolor="black [3213]" strokeweight="1.5pt">
                <v:textbox>
                  <w:txbxContent>
                    <w:p w:rsidR="002A5FC8" w:rsidRPr="00023CF0" w:rsidRDefault="002A5FC8" w:rsidP="002A5F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ance</w:t>
                      </w:r>
                      <w:r w:rsidR="002011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ficer</w:t>
                      </w:r>
                      <w:r w:rsidR="00EB0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E2E1315" wp14:editId="189ED71C">
                <wp:simplePos x="0" y="0"/>
                <wp:positionH relativeFrom="margin">
                  <wp:posOffset>-333375</wp:posOffset>
                </wp:positionH>
                <wp:positionV relativeFrom="paragraph">
                  <wp:posOffset>626110</wp:posOffset>
                </wp:positionV>
                <wp:extent cx="0" cy="304800"/>
                <wp:effectExtent l="1905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8A95" id="Straight Connector 3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49.3pt" to="-26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14506C" wp14:editId="7C5E1087">
                <wp:simplePos x="0" y="0"/>
                <wp:positionH relativeFrom="margin">
                  <wp:posOffset>4244340</wp:posOffset>
                </wp:positionH>
                <wp:positionV relativeFrom="paragraph">
                  <wp:posOffset>935355</wp:posOffset>
                </wp:positionV>
                <wp:extent cx="0" cy="3429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F098" id="Straight Connector 1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2pt,73.65pt" to="334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4F4224" wp14:editId="42A94595">
                <wp:simplePos x="0" y="0"/>
                <wp:positionH relativeFrom="margin">
                  <wp:posOffset>3733800</wp:posOffset>
                </wp:positionH>
                <wp:positionV relativeFrom="paragraph">
                  <wp:posOffset>1285875</wp:posOffset>
                </wp:positionV>
                <wp:extent cx="1005840" cy="6629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7FE" w:rsidRPr="00023CF0" w:rsidRDefault="00920264" w:rsidP="00EB0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D Clinic</w:t>
                            </w:r>
                            <w:r w:rsidR="00EB0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ministry of heal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4224" id="Rectangle 11" o:spid="_x0000_s1035" style="position:absolute;margin-left:294pt;margin-top:101.25pt;width:79.2pt;height:52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" fillcolor="window" strokecolor="windowText" strokeweight="1.5pt">
                <v:textbox>
                  <w:txbxContent>
                    <w:p w:rsidR="00EB07FE" w:rsidRPr="00023CF0" w:rsidRDefault="00920264" w:rsidP="00EB07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D Clinic</w:t>
                      </w:r>
                      <w:r w:rsidR="00EB0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ministry of heal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F05291" wp14:editId="2A9C7A3D">
                <wp:simplePos x="0" y="0"/>
                <wp:positionH relativeFrom="margin">
                  <wp:posOffset>4290060</wp:posOffset>
                </wp:positionH>
                <wp:positionV relativeFrom="paragraph">
                  <wp:posOffset>1964055</wp:posOffset>
                </wp:positionV>
                <wp:extent cx="15240" cy="647700"/>
                <wp:effectExtent l="19050" t="1905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7E6E" id="Straight Connector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8pt,154.65pt" to="33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EB07FE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DB7F31" wp14:editId="77AB57EF">
                <wp:simplePos x="0" y="0"/>
                <wp:positionH relativeFrom="margin">
                  <wp:posOffset>3985260</wp:posOffset>
                </wp:positionH>
                <wp:positionV relativeFrom="paragraph">
                  <wp:posOffset>2623820</wp:posOffset>
                </wp:positionV>
                <wp:extent cx="622300" cy="25717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64" w:rsidRPr="00023CF0" w:rsidRDefault="00C04989" w:rsidP="009202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C90B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7F31" id="Rectangle 19" o:spid="_x0000_s1036" style="position:absolute;margin-left:313.8pt;margin-top:206.6pt;width:49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" fillcolor="window" strokecolor="windowText" strokeweight="1.5pt">
                <v:textbox>
                  <w:txbxContent>
                    <w:p w:rsidR="00920264" w:rsidRPr="00023CF0" w:rsidRDefault="00C04989" w:rsidP="009202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C</w:t>
                      </w:r>
                      <w:r w:rsidR="00C90B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842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1A04C9" wp14:editId="473685F6">
                <wp:simplePos x="0" y="0"/>
                <wp:positionH relativeFrom="column">
                  <wp:posOffset>6544310</wp:posOffset>
                </wp:positionH>
                <wp:positionV relativeFrom="paragraph">
                  <wp:posOffset>2184400</wp:posOffset>
                </wp:positionV>
                <wp:extent cx="381000" cy="6350"/>
                <wp:effectExtent l="19050" t="57150" r="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24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515.3pt;margin-top:172pt;width:30pt;height:.5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31842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2858135</wp:posOffset>
                </wp:positionV>
                <wp:extent cx="381000" cy="6350"/>
                <wp:effectExtent l="19050" t="57150" r="0" b="889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1552" id="Straight Arrow Connector 69" o:spid="_x0000_s1026" type="#_x0000_t32" style="position:absolute;margin-left:516.9pt;margin-top:225.05pt;width:30pt;height: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31842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913880</wp:posOffset>
                </wp:positionH>
                <wp:positionV relativeFrom="paragraph">
                  <wp:posOffset>1567815</wp:posOffset>
                </wp:positionV>
                <wp:extent cx="25400" cy="1304925"/>
                <wp:effectExtent l="0" t="0" r="317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8542" id="Straight Connector 71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4pt,123.45pt" to="546.4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31842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903095</wp:posOffset>
                </wp:positionV>
                <wp:extent cx="1148080" cy="1097280"/>
                <wp:effectExtent l="38100" t="76200" r="0" b="10287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109728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8D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6" o:spid="_x0000_s1026" type="#_x0000_t34" style="position:absolute;margin-left:518.4pt;margin-top:149.85pt;width:90.4pt;height:86.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" strokecolor="black [3200]" strokeweight=".5pt">
                <v:stroke startarrow="block" endarrow="block"/>
              </v:shape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2A017A" wp14:editId="418760BD">
                <wp:simplePos x="0" y="0"/>
                <wp:positionH relativeFrom="margin">
                  <wp:posOffset>2880360</wp:posOffset>
                </wp:positionH>
                <wp:positionV relativeFrom="paragraph">
                  <wp:posOffset>1240155</wp:posOffset>
                </wp:positionV>
                <wp:extent cx="632460" cy="464820"/>
                <wp:effectExtent l="0" t="0" r="1524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648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435" w:rsidRPr="00023CF0" w:rsidRDefault="0044213D" w:rsidP="00063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CT</w:t>
                            </w:r>
                            <w:r w:rsidR="009B21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9B21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017A" id="Rectangle 48" o:spid="_x0000_s1037" style="position:absolute;margin-left:226.8pt;margin-top:97.65pt;width:49.8pt;height:36.6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" fillcolor="white [3201]" strokecolor="black [3213]" strokeweight="1.5pt">
                <v:textbox>
                  <w:txbxContent>
                    <w:p w:rsidR="00063435" w:rsidRPr="00023CF0" w:rsidRDefault="0044213D" w:rsidP="00063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CT</w:t>
                      </w:r>
                      <w:r w:rsidR="009B21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9B21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D54CED" wp14:editId="66F50506">
                <wp:simplePos x="0" y="0"/>
                <wp:positionH relativeFrom="margin">
                  <wp:posOffset>5417820</wp:posOffset>
                </wp:positionH>
                <wp:positionV relativeFrom="paragraph">
                  <wp:posOffset>950595</wp:posOffset>
                </wp:positionV>
                <wp:extent cx="0" cy="358140"/>
                <wp:effectExtent l="19050" t="0" r="1905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DE542" id="Straight Connector 6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6pt,74.85pt" to="426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EB452B5" wp14:editId="76D5B667">
                <wp:simplePos x="0" y="0"/>
                <wp:positionH relativeFrom="margin">
                  <wp:posOffset>3185795</wp:posOffset>
                </wp:positionH>
                <wp:positionV relativeFrom="paragraph">
                  <wp:posOffset>934720</wp:posOffset>
                </wp:positionV>
                <wp:extent cx="0" cy="304800"/>
                <wp:effectExtent l="1905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8BC8" id="Straight Connector 4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85pt,73.6pt" to="250.8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EE8D13" wp14:editId="72A719DB">
                <wp:simplePos x="0" y="0"/>
                <wp:positionH relativeFrom="margin">
                  <wp:posOffset>1242060</wp:posOffset>
                </wp:positionH>
                <wp:positionV relativeFrom="paragraph">
                  <wp:posOffset>927735</wp:posOffset>
                </wp:positionV>
                <wp:extent cx="4191000" cy="22860"/>
                <wp:effectExtent l="0" t="0" r="190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6E85" id="Straight Connector 4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8pt,73.05pt" to="427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F19A41" wp14:editId="46B79CEF">
                <wp:simplePos x="0" y="0"/>
                <wp:positionH relativeFrom="margin">
                  <wp:posOffset>4953000</wp:posOffset>
                </wp:positionH>
                <wp:positionV relativeFrom="paragraph">
                  <wp:posOffset>1323975</wp:posOffset>
                </wp:positionV>
                <wp:extent cx="920750" cy="501650"/>
                <wp:effectExtent l="0" t="0" r="127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6380" w:rsidRPr="00023CF0" w:rsidRDefault="00786380" w:rsidP="0078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luntary  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9A41" id="Rectangle 57" o:spid="_x0000_s1038" style="position:absolute;margin-left:390pt;margin-top:104.25pt;width:72.5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" fillcolor="window" strokecolor="windowText" strokeweight="1.5pt">
                <v:textbox>
                  <w:txbxContent>
                    <w:p w:rsidR="00786380" w:rsidRPr="00023CF0" w:rsidRDefault="00786380" w:rsidP="00786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luntary   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39B6B7" wp14:editId="6B234E70">
                <wp:simplePos x="0" y="0"/>
                <wp:positionH relativeFrom="margin">
                  <wp:posOffset>5017770</wp:posOffset>
                </wp:positionH>
                <wp:positionV relativeFrom="paragraph">
                  <wp:posOffset>2280285</wp:posOffset>
                </wp:positionV>
                <wp:extent cx="285750" cy="12700"/>
                <wp:effectExtent l="0" t="0" r="190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3663" id="Straight Connector 6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1pt,179.55pt" to="417.6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20264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CB5D69" wp14:editId="4ACB5E29">
                <wp:simplePos x="0" y="0"/>
                <wp:positionH relativeFrom="column">
                  <wp:posOffset>5021580</wp:posOffset>
                </wp:positionH>
                <wp:positionV relativeFrom="paragraph">
                  <wp:posOffset>1834515</wp:posOffset>
                </wp:positionV>
                <wp:extent cx="15240" cy="1116330"/>
                <wp:effectExtent l="0" t="0" r="2286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F0DDE" id="Straight Connector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144.45pt" to="396.6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2026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055A1" wp14:editId="2101BFAE">
                <wp:simplePos x="0" y="0"/>
                <wp:positionH relativeFrom="margin">
                  <wp:posOffset>5019040</wp:posOffset>
                </wp:positionH>
                <wp:positionV relativeFrom="paragraph">
                  <wp:posOffset>2930525</wp:posOffset>
                </wp:positionV>
                <wp:extent cx="323850" cy="6350"/>
                <wp:effectExtent l="0" t="0" r="190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5CF3E" id="Straight Connector 6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2pt,230.75pt" to="420.7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321EF3" wp14:editId="0EDA0AE0">
                <wp:simplePos x="0" y="0"/>
                <wp:positionH relativeFrom="margin">
                  <wp:posOffset>5353050</wp:posOffset>
                </wp:positionH>
                <wp:positionV relativeFrom="paragraph">
                  <wp:posOffset>2778125</wp:posOffset>
                </wp:positionV>
                <wp:extent cx="1111250" cy="292100"/>
                <wp:effectExtent l="0" t="0" r="1270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6380" w:rsidRPr="00F35E3D" w:rsidRDefault="00F35E3D" w:rsidP="007863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  <w:t>Model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1EF3" id="Rectangle 64" o:spid="_x0000_s1039" style="position:absolute;margin-left:421.5pt;margin-top:218.75pt;width:87.5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" fillcolor="window" strokecolor="windowText" strokeweight="1.5pt">
                <v:textbox>
                  <w:txbxContent>
                    <w:p w:rsidR="00786380" w:rsidRPr="00F35E3D" w:rsidRDefault="00F35E3D" w:rsidP="007863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  <w:t>Model vill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321EF3" wp14:editId="0EDA0AE0">
                <wp:simplePos x="0" y="0"/>
                <wp:positionH relativeFrom="margin">
                  <wp:posOffset>5323840</wp:posOffset>
                </wp:positionH>
                <wp:positionV relativeFrom="paragraph">
                  <wp:posOffset>1946275</wp:posOffset>
                </wp:positionV>
                <wp:extent cx="1168400" cy="654050"/>
                <wp:effectExtent l="0" t="0" r="127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6380" w:rsidRPr="00F35E3D" w:rsidRDefault="00F35E3D" w:rsidP="007863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  <w:t>Preschool training &amp;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1EF3" id="Rectangle 65" o:spid="_x0000_s1040" style="position:absolute;margin-left:419.2pt;margin-top:153.25pt;width:92pt;height:51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" fillcolor="window" strokecolor="windowText" strokeweight="1.5pt">
                <v:textbox>
                  <w:txbxContent>
                    <w:p w:rsidR="00786380" w:rsidRPr="00F35E3D" w:rsidRDefault="00F35E3D" w:rsidP="007863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  <w:t>Preschool training &amp; data col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DD408C" wp14:editId="1301F395">
                <wp:simplePos x="0" y="0"/>
                <wp:positionH relativeFrom="margin">
                  <wp:posOffset>6869430</wp:posOffset>
                </wp:positionH>
                <wp:positionV relativeFrom="paragraph">
                  <wp:posOffset>382270</wp:posOffset>
                </wp:positionV>
                <wp:extent cx="1066800" cy="2571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C8" w:rsidRPr="00023CF0" w:rsidRDefault="002A5FC8" w:rsidP="002A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</w:t>
                            </w:r>
                            <w:r w:rsidR="00C90B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408C" id="Rectangle 37" o:spid="_x0000_s1041" style="position:absolute;margin-left:540.9pt;margin-top:30.1pt;width:84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" fillcolor="white [3201]" strokecolor="black [3213]" strokeweight="1.5pt">
                <v:textbox>
                  <w:txbxContent>
                    <w:p w:rsidR="002A5FC8" w:rsidRPr="00023CF0" w:rsidRDefault="002A5FC8" w:rsidP="002A5F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</w:t>
                      </w:r>
                      <w:r w:rsidR="00C90B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EA61DC" wp14:editId="56B920BE">
                <wp:simplePos x="0" y="0"/>
                <wp:positionH relativeFrom="margin">
                  <wp:posOffset>7435215</wp:posOffset>
                </wp:positionH>
                <wp:positionV relativeFrom="paragraph">
                  <wp:posOffset>77470</wp:posOffset>
                </wp:positionV>
                <wp:extent cx="0" cy="304800"/>
                <wp:effectExtent l="1905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1072" id="Straight Connector 30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45pt,6.1pt" to="585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C57D4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46F48C" wp14:editId="3F209552">
                <wp:simplePos x="0" y="0"/>
                <wp:positionH relativeFrom="column">
                  <wp:posOffset>6560820</wp:posOffset>
                </wp:positionH>
                <wp:positionV relativeFrom="paragraph">
                  <wp:posOffset>1660525</wp:posOffset>
                </wp:positionV>
                <wp:extent cx="1136650" cy="768350"/>
                <wp:effectExtent l="38100" t="76200" r="0" b="889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7683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4529" id="Elbow Connector 67" o:spid="_x0000_s1026" type="#_x0000_t34" style="position:absolute;margin-left:516.6pt;margin-top:130.75pt;width:89.5pt;height:60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" strokecolor="black [3200]" strokeweight=".5pt">
                <v:stroke startarrow="block" endarrow="block"/>
              </v:shape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90F6AD" wp14:editId="6A540F68">
                <wp:simplePos x="0" y="0"/>
                <wp:positionH relativeFrom="margin">
                  <wp:posOffset>6438900</wp:posOffset>
                </wp:positionH>
                <wp:positionV relativeFrom="paragraph">
                  <wp:posOffset>1282065</wp:posOffset>
                </wp:positionV>
                <wp:extent cx="1168400" cy="2571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FB6" w:rsidRPr="00023CF0" w:rsidRDefault="006C57D4" w:rsidP="00055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055F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F6AD" id="Rectangle 3" o:spid="_x0000_s1042" style="position:absolute;margin-left:507pt;margin-top:100.95pt;width:92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" fillcolor="window" strokecolor="windowText" strokeweight="1.5pt">
                <v:textbox>
                  <w:txbxContent>
                    <w:p w:rsidR="00055FB6" w:rsidRPr="00023CF0" w:rsidRDefault="006C57D4" w:rsidP="00055F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055F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Volunte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DFEA57" wp14:editId="6A2DD21C">
                <wp:simplePos x="0" y="0"/>
                <wp:positionH relativeFrom="margin">
                  <wp:posOffset>6682740</wp:posOffset>
                </wp:positionH>
                <wp:positionV relativeFrom="paragraph">
                  <wp:posOffset>981075</wp:posOffset>
                </wp:positionV>
                <wp:extent cx="1510030" cy="20320"/>
                <wp:effectExtent l="0" t="0" r="3302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203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5CF8" id="Straight Connector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.2pt,77.25pt" to="645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C386A6" wp14:editId="0B118A77">
                <wp:simplePos x="0" y="0"/>
                <wp:positionH relativeFrom="margin">
                  <wp:posOffset>3040380</wp:posOffset>
                </wp:positionH>
                <wp:positionV relativeFrom="paragraph">
                  <wp:posOffset>691515</wp:posOffset>
                </wp:positionV>
                <wp:extent cx="0" cy="243840"/>
                <wp:effectExtent l="19050" t="0" r="1905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438B1" id="Straight Connector 3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pt,54.45pt" to="239.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C57D4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AF15C8" wp14:editId="77E34D81">
                <wp:simplePos x="0" y="0"/>
                <wp:positionH relativeFrom="margin">
                  <wp:posOffset>2506980</wp:posOffset>
                </wp:positionH>
                <wp:positionV relativeFrom="paragraph">
                  <wp:posOffset>371475</wp:posOffset>
                </wp:positionV>
                <wp:extent cx="1066800" cy="312420"/>
                <wp:effectExtent l="0" t="0" r="1905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C8" w:rsidRPr="00023CF0" w:rsidRDefault="002A5FC8" w:rsidP="002A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15C8" id="Rectangle 35" o:spid="_x0000_s1043" style="position:absolute;margin-left:197.4pt;margin-top:29.25pt;width:84pt;height:24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" fillcolor="white [3201]" strokecolor="black [3213]" strokeweight="1.5pt">
                <v:textbox>
                  <w:txbxContent>
                    <w:p w:rsidR="002A5FC8" w:rsidRPr="00023CF0" w:rsidRDefault="002A5FC8" w:rsidP="002A5F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908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57823" wp14:editId="7D0ED258">
                <wp:simplePos x="0" y="0"/>
                <wp:positionH relativeFrom="margin">
                  <wp:posOffset>787400</wp:posOffset>
                </wp:positionH>
                <wp:positionV relativeFrom="paragraph">
                  <wp:posOffset>2606675</wp:posOffset>
                </wp:positionV>
                <wp:extent cx="1022350" cy="5080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13D" w:rsidRPr="0044213D" w:rsidRDefault="00934F8F" w:rsidP="00442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  <w:t>Logistic officer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7823" id="Rectangle 10" o:spid="_x0000_s1044" style="position:absolute;margin-left:62pt;margin-top:205.25pt;width:80.5pt;height:40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" fillcolor="window" strokecolor="windowText" strokeweight="1.5pt">
                <v:textbox>
                  <w:txbxContent>
                    <w:p w:rsidR="0044213D" w:rsidRPr="0044213D" w:rsidRDefault="00934F8F" w:rsidP="00442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  <w:t>Logistic officer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F20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214260" wp14:editId="24FC4819">
                <wp:simplePos x="0" y="0"/>
                <wp:positionH relativeFrom="margin">
                  <wp:posOffset>3032125</wp:posOffset>
                </wp:positionH>
                <wp:positionV relativeFrom="paragraph">
                  <wp:posOffset>55245</wp:posOffset>
                </wp:positionV>
                <wp:extent cx="0" cy="304800"/>
                <wp:effectExtent l="1905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CC34" id="Straight Connector 2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75pt,4.35pt" to="238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786380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9A70C0" wp14:editId="6AE4336A">
                <wp:simplePos x="0" y="0"/>
                <wp:positionH relativeFrom="margin">
                  <wp:posOffset>2984500</wp:posOffset>
                </wp:positionH>
                <wp:positionV relativeFrom="paragraph">
                  <wp:posOffset>2600325</wp:posOffset>
                </wp:positionV>
                <wp:extent cx="622300" cy="257175"/>
                <wp:effectExtent l="0" t="0" r="2540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66" w:rsidRPr="00023CF0" w:rsidRDefault="00C04989" w:rsidP="00AD4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C90B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70C0" id="Rectangle 58" o:spid="_x0000_s1045" style="position:absolute;margin-left:235pt;margin-top:204.75pt;width:49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" fillcolor="white [3201]" strokecolor="black [3213]" strokeweight="1.5pt">
                <v:textbox>
                  <w:txbxContent>
                    <w:p w:rsidR="00AD4566" w:rsidRPr="00023CF0" w:rsidRDefault="00C04989" w:rsidP="00AD45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C</w:t>
                      </w:r>
                      <w:r w:rsidR="00C90B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380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F57823" wp14:editId="7D0ED258">
                <wp:simplePos x="0" y="0"/>
                <wp:positionH relativeFrom="margin">
                  <wp:posOffset>2076450</wp:posOffset>
                </wp:positionH>
                <wp:positionV relativeFrom="paragraph">
                  <wp:posOffset>2619375</wp:posOffset>
                </wp:positionV>
                <wp:extent cx="692150" cy="257175"/>
                <wp:effectExtent l="0" t="0" r="1270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13D" w:rsidRPr="00023CF0" w:rsidRDefault="00C04989" w:rsidP="00442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934F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7823" id="Rectangle 41" o:spid="_x0000_s1046" style="position:absolute;margin-left:163.5pt;margin-top:206.25pt;width:54.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" fillcolor="window" strokecolor="windowText" strokeweight="1.5pt">
                <v:textbox>
                  <w:txbxContent>
                    <w:p w:rsidR="0044213D" w:rsidRPr="00023CF0" w:rsidRDefault="00C04989" w:rsidP="00442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C</w:t>
                      </w:r>
                      <w:r w:rsidR="00934F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380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56BEF8" wp14:editId="3BE8EC30">
                <wp:simplePos x="0" y="0"/>
                <wp:positionH relativeFrom="margin">
                  <wp:posOffset>1241425</wp:posOffset>
                </wp:positionH>
                <wp:positionV relativeFrom="paragraph">
                  <wp:posOffset>934720</wp:posOffset>
                </wp:positionV>
                <wp:extent cx="0" cy="304800"/>
                <wp:effectExtent l="19050" t="0" r="1905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A4009" id="Straight Connector 4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73.6pt" to="97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F6B82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CC811C" wp14:editId="2781C0ED">
                <wp:simplePos x="0" y="0"/>
                <wp:positionH relativeFrom="margin">
                  <wp:posOffset>0</wp:posOffset>
                </wp:positionH>
                <wp:positionV relativeFrom="paragraph">
                  <wp:posOffset>2409825</wp:posOffset>
                </wp:positionV>
                <wp:extent cx="2463800" cy="9525"/>
                <wp:effectExtent l="0" t="0" r="317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5E7C" id="Straight Connector 5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9.75pt" to="194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1F6B82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4223A" wp14:editId="2141DA32">
                <wp:simplePos x="0" y="0"/>
                <wp:positionH relativeFrom="column">
                  <wp:posOffset>-6350</wp:posOffset>
                </wp:positionH>
                <wp:positionV relativeFrom="paragraph">
                  <wp:posOffset>2403475</wp:posOffset>
                </wp:positionV>
                <wp:extent cx="6350" cy="203200"/>
                <wp:effectExtent l="0" t="0" r="317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DBE3" id="Straight Connector 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89.25pt" to="0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1F6B82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A6E72" wp14:editId="63ABCC26">
                <wp:simplePos x="0" y="0"/>
                <wp:positionH relativeFrom="column">
                  <wp:posOffset>1263650</wp:posOffset>
                </wp:positionH>
                <wp:positionV relativeFrom="paragraph">
                  <wp:posOffset>2216150</wp:posOffset>
                </wp:positionV>
                <wp:extent cx="0" cy="2000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68E8" id="Straight Connector 5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74.5pt" to="99.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="001F6B82">
        <w:rPr>
          <w:rFonts w:ascii="SWOAD" w:hAnsi="SWOA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24223A" wp14:editId="2141DA32">
                <wp:simplePos x="0" y="0"/>
                <wp:positionH relativeFrom="column">
                  <wp:posOffset>1263650</wp:posOffset>
                </wp:positionH>
                <wp:positionV relativeFrom="paragraph">
                  <wp:posOffset>2425700</wp:posOffset>
                </wp:positionV>
                <wp:extent cx="6350" cy="17780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7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BCF3C" id="Straight Connector 5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91pt" to="100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44213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F57823" wp14:editId="7D0ED258">
                <wp:simplePos x="0" y="0"/>
                <wp:positionH relativeFrom="margin">
                  <wp:posOffset>-387350</wp:posOffset>
                </wp:positionH>
                <wp:positionV relativeFrom="paragraph">
                  <wp:posOffset>2593975</wp:posOffset>
                </wp:positionV>
                <wp:extent cx="838200" cy="2571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13D" w:rsidRPr="00023CF0" w:rsidRDefault="0044213D" w:rsidP="00442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C90B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7823" id="Rectangle 43" o:spid="_x0000_s1047" style="position:absolute;margin-left:-30.5pt;margin-top:204.25pt;width:66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" fillcolor="window" strokecolor="windowText" strokeweight="1.5pt">
                <v:textbox>
                  <w:txbxContent>
                    <w:p w:rsidR="0044213D" w:rsidRPr="00023CF0" w:rsidRDefault="0044213D" w:rsidP="00442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</w:t>
                      </w:r>
                      <w:r w:rsidR="00C90B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13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955627" wp14:editId="2F16FE8B">
                <wp:simplePos x="0" y="0"/>
                <wp:positionH relativeFrom="margin">
                  <wp:posOffset>758825</wp:posOffset>
                </wp:positionH>
                <wp:positionV relativeFrom="paragraph">
                  <wp:posOffset>1963420</wp:posOffset>
                </wp:positionV>
                <wp:extent cx="1066800" cy="2571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66" w:rsidRPr="00023CF0" w:rsidRDefault="00025070" w:rsidP="00AD4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C</w:t>
                            </w:r>
                            <w:r w:rsidR="00C90B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5627" id="Rectangle 55" o:spid="_x0000_s1048" style="position:absolute;margin-left:59.75pt;margin-top:154.6pt;width:84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" fillcolor="white [3201]" strokecolor="black [3213]" strokeweight="1.5pt">
                <v:textbox>
                  <w:txbxContent>
                    <w:p w:rsidR="00AD4566" w:rsidRPr="00023CF0" w:rsidRDefault="00025070" w:rsidP="00AD45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C</w:t>
                      </w:r>
                      <w:r w:rsidR="00C90B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13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9C42FB" wp14:editId="03C243EB">
                <wp:simplePos x="0" y="0"/>
                <wp:positionH relativeFrom="margin">
                  <wp:posOffset>1308100</wp:posOffset>
                </wp:positionH>
                <wp:positionV relativeFrom="paragraph">
                  <wp:posOffset>1747520</wp:posOffset>
                </wp:positionV>
                <wp:extent cx="0" cy="200025"/>
                <wp:effectExtent l="1905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2A87" id="Straight Connector 5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pt,137.6pt" to="103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44213D" w:rsidRPr="0080483D">
        <w:rPr>
          <w:rFonts w:ascii="Times New Roman" w:hAnsi="Times New Roman"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70E14" wp14:editId="1B03B975">
                <wp:simplePos x="0" y="0"/>
                <wp:positionH relativeFrom="margin">
                  <wp:posOffset>679450</wp:posOffset>
                </wp:positionH>
                <wp:positionV relativeFrom="paragraph">
                  <wp:posOffset>1241425</wp:posOffset>
                </wp:positionV>
                <wp:extent cx="1285875" cy="508000"/>
                <wp:effectExtent l="0" t="0" r="28575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435" w:rsidRPr="00023CF0" w:rsidRDefault="0044213D" w:rsidP="00063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k stov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Quest</w:t>
                            </w:r>
                            <w:proofErr w:type="spellEnd"/>
                            <w:r w:rsidR="009B21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0E14" id="Rectangle 47" o:spid="_x0000_s1049" style="position:absolute;margin-left:53.5pt;margin-top:97.75pt;width:101.2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" fillcolor="white [3201]" strokecolor="black [3213]" strokeweight="1.5pt">
                <v:textbox>
                  <w:txbxContent>
                    <w:p w:rsidR="00063435" w:rsidRPr="00023CF0" w:rsidRDefault="0044213D" w:rsidP="00063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k stov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Quest</w:t>
                      </w:r>
                      <w:proofErr w:type="spellEnd"/>
                      <w:r w:rsidR="009B21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239B9" w:rsidRPr="006B40ED" w:rsidSect="00C66F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OAD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7C90"/>
    <w:multiLevelType w:val="hybridMultilevel"/>
    <w:tmpl w:val="F91E9102"/>
    <w:lvl w:ilvl="0" w:tplc="ED0A1D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0200C"/>
    <w:multiLevelType w:val="hybridMultilevel"/>
    <w:tmpl w:val="C7B2B08C"/>
    <w:lvl w:ilvl="0" w:tplc="1DB28E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D731A"/>
    <w:multiLevelType w:val="hybridMultilevel"/>
    <w:tmpl w:val="5A62BAC4"/>
    <w:lvl w:ilvl="0" w:tplc="EFCCF32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157BAC"/>
    <w:multiLevelType w:val="hybridMultilevel"/>
    <w:tmpl w:val="34FE56E8"/>
    <w:lvl w:ilvl="0" w:tplc="1CB6B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CE"/>
    <w:multiLevelType w:val="hybridMultilevel"/>
    <w:tmpl w:val="6DDAE166"/>
    <w:lvl w:ilvl="0" w:tplc="C50624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B1"/>
    <w:rsid w:val="00023CF0"/>
    <w:rsid w:val="00025070"/>
    <w:rsid w:val="00031842"/>
    <w:rsid w:val="000500BC"/>
    <w:rsid w:val="00055FB6"/>
    <w:rsid w:val="00063435"/>
    <w:rsid w:val="000B7908"/>
    <w:rsid w:val="000C2A8B"/>
    <w:rsid w:val="00133B1F"/>
    <w:rsid w:val="00145FD6"/>
    <w:rsid w:val="001C1C85"/>
    <w:rsid w:val="001C2ADB"/>
    <w:rsid w:val="001F6B82"/>
    <w:rsid w:val="00201195"/>
    <w:rsid w:val="00222225"/>
    <w:rsid w:val="002A5FC8"/>
    <w:rsid w:val="002F7E8E"/>
    <w:rsid w:val="00323AB6"/>
    <w:rsid w:val="0036415C"/>
    <w:rsid w:val="00366614"/>
    <w:rsid w:val="00373E35"/>
    <w:rsid w:val="003A7A61"/>
    <w:rsid w:val="00421BBF"/>
    <w:rsid w:val="0044213D"/>
    <w:rsid w:val="005A715D"/>
    <w:rsid w:val="00654058"/>
    <w:rsid w:val="006B40ED"/>
    <w:rsid w:val="006C57D4"/>
    <w:rsid w:val="006E6019"/>
    <w:rsid w:val="006F2A8E"/>
    <w:rsid w:val="006F4ECB"/>
    <w:rsid w:val="00743923"/>
    <w:rsid w:val="00752438"/>
    <w:rsid w:val="00786380"/>
    <w:rsid w:val="0080483D"/>
    <w:rsid w:val="00805B31"/>
    <w:rsid w:val="00822F27"/>
    <w:rsid w:val="00887196"/>
    <w:rsid w:val="00920264"/>
    <w:rsid w:val="00934F8F"/>
    <w:rsid w:val="00952FEC"/>
    <w:rsid w:val="009B2150"/>
    <w:rsid w:val="00A05E46"/>
    <w:rsid w:val="00A35340"/>
    <w:rsid w:val="00A36CA1"/>
    <w:rsid w:val="00A41B56"/>
    <w:rsid w:val="00A44A10"/>
    <w:rsid w:val="00A53064"/>
    <w:rsid w:val="00AB4241"/>
    <w:rsid w:val="00AD4566"/>
    <w:rsid w:val="00B12BF6"/>
    <w:rsid w:val="00B3017C"/>
    <w:rsid w:val="00B50950"/>
    <w:rsid w:val="00BA58E1"/>
    <w:rsid w:val="00BB0DB3"/>
    <w:rsid w:val="00C031B7"/>
    <w:rsid w:val="00C04989"/>
    <w:rsid w:val="00C07ABA"/>
    <w:rsid w:val="00C35F5E"/>
    <w:rsid w:val="00C66FB1"/>
    <w:rsid w:val="00C90B6E"/>
    <w:rsid w:val="00DA0A05"/>
    <w:rsid w:val="00DF0950"/>
    <w:rsid w:val="00E13C2E"/>
    <w:rsid w:val="00E1441E"/>
    <w:rsid w:val="00E54CD0"/>
    <w:rsid w:val="00EB07FE"/>
    <w:rsid w:val="00ED7C2D"/>
    <w:rsid w:val="00F239B9"/>
    <w:rsid w:val="00F35E3D"/>
    <w:rsid w:val="00FA442B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89A6"/>
  <w15:docId w15:val="{E6357F3B-68E7-4558-B061-8845747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815B-B7A0-4489-8C0F-4B2FE45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9</cp:revision>
  <cp:lastPrinted>2019-08-06T06:10:00Z</cp:lastPrinted>
  <dcterms:created xsi:type="dcterms:W3CDTF">2019-07-26T03:50:00Z</dcterms:created>
  <dcterms:modified xsi:type="dcterms:W3CDTF">2023-08-09T04:58:00Z</dcterms:modified>
</cp:coreProperties>
</file>